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A6" w:rsidRDefault="005E48A6" w:rsidP="004D66F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66F2" w:rsidRPr="00630564" w:rsidRDefault="00200FC5" w:rsidP="004D66F2">
      <w:pPr>
        <w:rPr>
          <w:rFonts w:ascii="Times New Roman" w:hAnsi="Times New Roman" w:cs="Times New Roman"/>
          <w:b/>
          <w:sz w:val="28"/>
          <w:szCs w:val="28"/>
        </w:rPr>
      </w:pPr>
      <w:r w:rsidRPr="00200FC5">
        <w:rPr>
          <w:rFonts w:ascii="Times New Roman" w:hAnsi="Times New Roman" w:cs="Times New Roman"/>
          <w:b/>
          <w:sz w:val="28"/>
          <w:szCs w:val="28"/>
          <w:u w:val="single"/>
        </w:rPr>
        <w:t>Project Name</w:t>
      </w:r>
      <w:r w:rsidRPr="00200FC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0FC5">
        <w:rPr>
          <w:rFonts w:ascii="Times New Roman" w:hAnsi="Times New Roman" w:cs="Times New Roman"/>
          <w:b/>
          <w:sz w:val="28"/>
          <w:szCs w:val="28"/>
        </w:rPr>
        <w:t>Helping Hands</w:t>
      </w:r>
    </w:p>
    <w:p w:rsidR="005E48A6" w:rsidRPr="00630564" w:rsidRDefault="004D66F2" w:rsidP="005E48A6">
      <w:pPr>
        <w:rPr>
          <w:rFonts w:ascii="Times New Roman" w:hAnsi="Times New Roman" w:cs="Times New Roman"/>
          <w:b/>
          <w:sz w:val="28"/>
          <w:szCs w:val="28"/>
        </w:rPr>
      </w:pPr>
      <w:r w:rsidRPr="00630564">
        <w:rPr>
          <w:rFonts w:ascii="Times New Roman" w:hAnsi="Times New Roman" w:cs="Times New Roman"/>
          <w:b/>
          <w:sz w:val="28"/>
          <w:szCs w:val="28"/>
          <w:u w:val="single"/>
        </w:rPr>
        <w:t>Project Member</w:t>
      </w:r>
      <w:r w:rsidR="002221FF" w:rsidRPr="0063056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63056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630564">
        <w:rPr>
          <w:rFonts w:ascii="Times New Roman" w:hAnsi="Times New Roman" w:cs="Times New Roman"/>
          <w:b/>
          <w:sz w:val="28"/>
          <w:szCs w:val="28"/>
        </w:rPr>
        <w:tab/>
      </w:r>
      <w:r w:rsidRPr="00630564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E48A6" w:rsidRPr="00630564" w:rsidTr="005E48A6">
        <w:tc>
          <w:tcPr>
            <w:tcW w:w="4621" w:type="dxa"/>
          </w:tcPr>
          <w:p w:rsidR="005E48A6" w:rsidRPr="00630564" w:rsidRDefault="002221FF" w:rsidP="00D31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64">
              <w:rPr>
                <w:rFonts w:ascii="Times New Roman" w:hAnsi="Times New Roman" w:cs="Times New Roman"/>
                <w:b/>
                <w:sz w:val="28"/>
                <w:szCs w:val="28"/>
              </w:rPr>
              <w:t>PRN No.</w:t>
            </w:r>
          </w:p>
        </w:tc>
        <w:tc>
          <w:tcPr>
            <w:tcW w:w="4621" w:type="dxa"/>
          </w:tcPr>
          <w:p w:rsidR="005E48A6" w:rsidRPr="00630564" w:rsidRDefault="002221FF" w:rsidP="00D31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64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</w:tr>
      <w:tr w:rsidR="00676A13" w:rsidTr="005E48A6">
        <w:tc>
          <w:tcPr>
            <w:tcW w:w="4621" w:type="dxa"/>
          </w:tcPr>
          <w:p w:rsidR="00676A13" w:rsidRDefault="00200FC5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0943120035</w:t>
            </w:r>
          </w:p>
        </w:tc>
        <w:tc>
          <w:tcPr>
            <w:tcW w:w="4621" w:type="dxa"/>
          </w:tcPr>
          <w:p w:rsidR="00676A13" w:rsidRDefault="00200FC5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arsh Hema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dhav</w:t>
            </w:r>
            <w:proofErr w:type="spellEnd"/>
          </w:p>
        </w:tc>
      </w:tr>
      <w:tr w:rsidR="00200FC5" w:rsidTr="005E48A6">
        <w:tc>
          <w:tcPr>
            <w:tcW w:w="4621" w:type="dxa"/>
          </w:tcPr>
          <w:p w:rsidR="00200FC5" w:rsidRDefault="00200FC5" w:rsidP="00200FC5">
            <w:r w:rsidRPr="004A32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0943120046</w:t>
            </w:r>
          </w:p>
        </w:tc>
        <w:tc>
          <w:tcPr>
            <w:tcW w:w="4621" w:type="dxa"/>
          </w:tcPr>
          <w:p w:rsidR="00200FC5" w:rsidRDefault="00200FC5" w:rsidP="00200FC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artike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ish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ntakke</w:t>
            </w:r>
            <w:proofErr w:type="spellEnd"/>
          </w:p>
        </w:tc>
      </w:tr>
      <w:tr w:rsidR="00200FC5" w:rsidTr="005E48A6">
        <w:tc>
          <w:tcPr>
            <w:tcW w:w="4621" w:type="dxa"/>
          </w:tcPr>
          <w:p w:rsidR="00200FC5" w:rsidRDefault="00200FC5" w:rsidP="00200FC5"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0943120057</w:t>
            </w:r>
          </w:p>
        </w:tc>
        <w:tc>
          <w:tcPr>
            <w:tcW w:w="4621" w:type="dxa"/>
          </w:tcPr>
          <w:p w:rsidR="00200FC5" w:rsidRDefault="00200FC5" w:rsidP="00200FC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ahes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abhak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Kotte</w:t>
            </w:r>
          </w:p>
        </w:tc>
      </w:tr>
      <w:tr w:rsidR="00200FC5" w:rsidTr="005E48A6">
        <w:tc>
          <w:tcPr>
            <w:tcW w:w="4621" w:type="dxa"/>
          </w:tcPr>
          <w:p w:rsidR="00200FC5" w:rsidRDefault="00200FC5" w:rsidP="00200FC5"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0943120109</w:t>
            </w:r>
          </w:p>
        </w:tc>
        <w:tc>
          <w:tcPr>
            <w:tcW w:w="4621" w:type="dxa"/>
          </w:tcPr>
          <w:p w:rsidR="00200FC5" w:rsidRDefault="00200FC5" w:rsidP="00200FC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Vijay Sures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nushe</w:t>
            </w:r>
            <w:proofErr w:type="spellEnd"/>
          </w:p>
        </w:tc>
      </w:tr>
    </w:tbl>
    <w:p w:rsidR="005E48A6" w:rsidRDefault="005E48A6" w:rsidP="005E48A6">
      <w:pPr>
        <w:rPr>
          <w:rFonts w:ascii="Times New Roman" w:hAnsi="Times New Roman" w:cs="Times New Roman"/>
          <w:b/>
          <w:sz w:val="32"/>
          <w:szCs w:val="32"/>
        </w:rPr>
      </w:pPr>
    </w:p>
    <w:p w:rsidR="00F77535" w:rsidRPr="003D543A" w:rsidRDefault="00F77535" w:rsidP="00F77535">
      <w:pPr>
        <w:rPr>
          <w:b/>
          <w:bCs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Introduction of Project:</w:t>
      </w:r>
    </w:p>
    <w:p w:rsidR="00676A13" w:rsidRPr="001E7E1B" w:rsidRDefault="00676A13" w:rsidP="0095113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E7E1B">
        <w:rPr>
          <w:rFonts w:ascii="Times New Roman" w:hAnsi="Times New Roman" w:cs="Times New Roman"/>
          <w:sz w:val="28"/>
          <w:szCs w:val="28"/>
        </w:rPr>
        <w:t xml:space="preserve">Food wastage is a massive problem and one of the most overlooked </w:t>
      </w:r>
      <w:r w:rsidR="008672DF" w:rsidRPr="001E7E1B">
        <w:rPr>
          <w:rFonts w:ascii="Times New Roman" w:hAnsi="Times New Roman" w:cs="Times New Roman"/>
          <w:sz w:val="28"/>
          <w:szCs w:val="28"/>
        </w:rPr>
        <w:t>things</w:t>
      </w:r>
      <w:r w:rsidRPr="001E7E1B">
        <w:rPr>
          <w:rFonts w:ascii="Times New Roman" w:hAnsi="Times New Roman" w:cs="Times New Roman"/>
          <w:sz w:val="28"/>
          <w:szCs w:val="28"/>
        </w:rPr>
        <w:t xml:space="preserve"> in today’s world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113C">
        <w:rPr>
          <w:rFonts w:ascii="Times New Roman" w:hAnsi="Times New Roman" w:cs="Times New Roman"/>
          <w:sz w:val="28"/>
          <w:szCs w:val="28"/>
        </w:rPr>
        <w:t xml:space="preserve"> </w:t>
      </w:r>
      <w:r w:rsidRPr="001E7E1B">
        <w:rPr>
          <w:rFonts w:ascii="Times New Roman" w:hAnsi="Times New Roman" w:cs="Times New Roman"/>
          <w:sz w:val="28"/>
          <w:szCs w:val="28"/>
        </w:rPr>
        <w:t>One third of all food produced in the world goes to waste</w:t>
      </w:r>
    </w:p>
    <w:p w:rsidR="00676A13" w:rsidRDefault="00676A13" w:rsidP="0095113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E7E1B">
        <w:rPr>
          <w:rFonts w:ascii="Times New Roman" w:hAnsi="Times New Roman" w:cs="Times New Roman"/>
          <w:sz w:val="28"/>
          <w:szCs w:val="28"/>
        </w:rPr>
        <w:t>Some restaurants/cafés have a policy to not serve food from previous day, despite being perfectly edible. This is all thrown away as “waste”, at the end of day.</w:t>
      </w:r>
    </w:p>
    <w:p w:rsidR="001D41CC" w:rsidRDefault="00676A13" w:rsidP="0095113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E7E1B">
        <w:rPr>
          <w:rFonts w:ascii="Times New Roman" w:hAnsi="Times New Roman" w:cs="Times New Roman"/>
          <w:sz w:val="28"/>
          <w:szCs w:val="28"/>
        </w:rPr>
        <w:t xml:space="preserve">At the same time, worldwide most </w:t>
      </w:r>
      <w:r w:rsidR="008672DF" w:rsidRPr="001E7E1B">
        <w:rPr>
          <w:rFonts w:ascii="Times New Roman" w:hAnsi="Times New Roman" w:cs="Times New Roman"/>
          <w:sz w:val="28"/>
          <w:szCs w:val="28"/>
        </w:rPr>
        <w:t>of people</w:t>
      </w:r>
      <w:r w:rsidRPr="001E7E1B">
        <w:rPr>
          <w:rFonts w:ascii="Times New Roman" w:hAnsi="Times New Roman" w:cs="Times New Roman"/>
          <w:sz w:val="28"/>
          <w:szCs w:val="28"/>
        </w:rPr>
        <w:t xml:space="preserve"> do not have enough to </w:t>
      </w:r>
      <w:r w:rsidR="008672DF" w:rsidRPr="001E7E1B">
        <w:rPr>
          <w:rFonts w:ascii="Times New Roman" w:hAnsi="Times New Roman" w:cs="Times New Roman"/>
          <w:sz w:val="28"/>
          <w:szCs w:val="28"/>
        </w:rPr>
        <w:t>eat. That</w:t>
      </w:r>
      <w:r w:rsidRPr="001E7E1B">
        <w:rPr>
          <w:rFonts w:ascii="Times New Roman" w:hAnsi="Times New Roman" w:cs="Times New Roman"/>
          <w:sz w:val="28"/>
          <w:szCs w:val="28"/>
        </w:rPr>
        <w:t xml:space="preserve"> means one in nine people are suffering from hung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1CC">
        <w:rPr>
          <w:rFonts w:ascii="Times New Roman" w:hAnsi="Times New Roman" w:cs="Times New Roman"/>
          <w:sz w:val="28"/>
          <w:szCs w:val="28"/>
        </w:rPr>
        <w:t>Also many street animals haven`t get food minimum one time in a day.</w:t>
      </w: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</w:p>
    <w:p w:rsidR="00F77535" w:rsidRPr="003D543A" w:rsidRDefault="00F77535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Scope</w:t>
      </w:r>
      <w:r w:rsidRPr="003D543A">
        <w:rPr>
          <w:rFonts w:ascii="Times New Roman" w:hAnsi="Times New Roman" w:cs="Times New Roman"/>
          <w:b/>
          <w:bCs/>
          <w:sz w:val="28"/>
          <w:szCs w:val="28"/>
        </w:rPr>
        <w:t xml:space="preserve"> of Project:  </w:t>
      </w:r>
    </w:p>
    <w:p w:rsidR="00676A13" w:rsidRPr="001E7E1B" w:rsidRDefault="00676A13" w:rsidP="005776D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project </w:t>
      </w:r>
      <w:r w:rsidRPr="001E7E1B">
        <w:rPr>
          <w:rFonts w:ascii="Times New Roman" w:hAnsi="Times New Roman" w:cs="Times New Roman"/>
          <w:sz w:val="28"/>
          <w:szCs w:val="28"/>
        </w:rPr>
        <w:t>provides a way to bridge the gap between the wastage and deficit, by letting restaurants donate this food to</w:t>
      </w:r>
      <w:r w:rsidR="00C72A82">
        <w:rPr>
          <w:rFonts w:ascii="Times New Roman" w:hAnsi="Times New Roman" w:cs="Times New Roman"/>
          <w:sz w:val="28"/>
          <w:szCs w:val="28"/>
        </w:rPr>
        <w:t xml:space="preserve"> </w:t>
      </w:r>
      <w:r w:rsidRPr="001E7E1B">
        <w:rPr>
          <w:rFonts w:ascii="Times New Roman" w:hAnsi="Times New Roman" w:cs="Times New Roman"/>
          <w:sz w:val="28"/>
          <w:szCs w:val="28"/>
        </w:rPr>
        <w:t>needy</w:t>
      </w:r>
      <w:r w:rsidR="00C72A82">
        <w:rPr>
          <w:rFonts w:ascii="Times New Roman" w:hAnsi="Times New Roman" w:cs="Times New Roman"/>
          <w:sz w:val="28"/>
          <w:szCs w:val="28"/>
        </w:rPr>
        <w:t xml:space="preserve"> like food community, animal care organizations, Food processing units </w:t>
      </w:r>
      <w:r w:rsidR="008672DF">
        <w:rPr>
          <w:rFonts w:ascii="Times New Roman" w:hAnsi="Times New Roman" w:cs="Times New Roman"/>
          <w:sz w:val="28"/>
          <w:szCs w:val="28"/>
        </w:rPr>
        <w:t>etc.</w:t>
      </w: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</w:p>
    <w:p w:rsidR="00F77535" w:rsidRPr="003D543A" w:rsidRDefault="00F77535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Modification and improvement over the existing Implementation:</w:t>
      </w:r>
    </w:p>
    <w:p w:rsidR="009E206C" w:rsidRDefault="00F77535" w:rsidP="00F77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 State</w:t>
      </w:r>
      <w:r w:rsidR="00161280">
        <w:rPr>
          <w:rFonts w:ascii="Times New Roman" w:hAnsi="Times New Roman" w:cs="Times New Roman"/>
          <w:sz w:val="28"/>
          <w:szCs w:val="28"/>
        </w:rPr>
        <w:t>:</w:t>
      </w:r>
    </w:p>
    <w:p w:rsidR="00161280" w:rsidRDefault="009E206C" w:rsidP="00F77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Now a days NGO’s need donation so that they can help needy one, but platforms provide only money donation. From that money NGO’s will buy the things to serve to needy ones.</w:t>
      </w: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implementation of project</w:t>
      </w:r>
      <w:r w:rsidR="00161280">
        <w:rPr>
          <w:rFonts w:ascii="Times New Roman" w:hAnsi="Times New Roman" w:cs="Times New Roman"/>
          <w:sz w:val="28"/>
          <w:szCs w:val="28"/>
        </w:rPr>
        <w:t>:</w:t>
      </w:r>
    </w:p>
    <w:p w:rsidR="00161280" w:rsidRDefault="00161280" w:rsidP="00F77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our project a food collected by restaurants will be available for food community and it will be also available for animal care </w:t>
      </w:r>
      <w:r w:rsidR="00820F18">
        <w:rPr>
          <w:rFonts w:ascii="Times New Roman" w:hAnsi="Times New Roman" w:cs="Times New Roman"/>
          <w:sz w:val="28"/>
          <w:szCs w:val="28"/>
        </w:rPr>
        <w:t>organizations, animal</w:t>
      </w:r>
      <w:r>
        <w:rPr>
          <w:rFonts w:ascii="Times New Roman" w:hAnsi="Times New Roman" w:cs="Times New Roman"/>
          <w:sz w:val="28"/>
          <w:szCs w:val="28"/>
        </w:rPr>
        <w:t xml:space="preserve"> communities and food processing </w:t>
      </w:r>
      <w:r w:rsidR="00820F18">
        <w:rPr>
          <w:rFonts w:ascii="Times New Roman" w:hAnsi="Times New Roman" w:cs="Times New Roman"/>
          <w:sz w:val="28"/>
          <w:szCs w:val="28"/>
        </w:rPr>
        <w:t>units.</w:t>
      </w: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</w:p>
    <w:p w:rsidR="00F77535" w:rsidRPr="003D543A" w:rsidRDefault="00F77535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2144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Pla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6A13" w:rsidRPr="00676A13" w:rsidRDefault="00F77535" w:rsidP="00676A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5AC">
        <w:rPr>
          <w:rFonts w:ascii="Times New Roman" w:hAnsi="Times New Roman" w:cs="Times New Roman"/>
          <w:b/>
          <w:bCs/>
          <w:sz w:val="28"/>
          <w:szCs w:val="28"/>
        </w:rPr>
        <w:t>Users-</w:t>
      </w:r>
    </w:p>
    <w:p w:rsidR="00676A13" w:rsidRPr="00676A13" w:rsidRDefault="00676A13" w:rsidP="00676A13">
      <w:pPr>
        <w:pStyle w:val="ListParagraph"/>
        <w:spacing w:after="0"/>
        <w:rPr>
          <w:sz w:val="28"/>
          <w:szCs w:val="28"/>
        </w:rPr>
      </w:pPr>
      <w:r w:rsidRPr="00676A13">
        <w:rPr>
          <w:rFonts w:ascii="Times New Roman" w:hAnsi="Times New Roman" w:cs="Times New Roman"/>
          <w:sz w:val="28"/>
          <w:szCs w:val="28"/>
        </w:rPr>
        <w:t>1]</w:t>
      </w:r>
      <w:r w:rsidRPr="00676A13">
        <w:rPr>
          <w:rFonts w:ascii="Corbel" w:hAnsi="Corbel" w:cs="+mn-cs"/>
          <w:kern w:val="24"/>
          <w:sz w:val="40"/>
          <w:szCs w:val="40"/>
        </w:rPr>
        <w:t xml:space="preserve"> </w:t>
      </w:r>
      <w:r w:rsidR="009E206C">
        <w:rPr>
          <w:rFonts w:ascii="Corbel" w:hAnsi="Corbel" w:cs="+mn-cs"/>
          <w:kern w:val="24"/>
          <w:sz w:val="28"/>
          <w:szCs w:val="28"/>
        </w:rPr>
        <w:t xml:space="preserve">Restaurant(Donor) </w:t>
      </w:r>
      <w:r w:rsidRPr="00676A13">
        <w:rPr>
          <w:rFonts w:ascii="Corbel" w:hAnsi="Corbel" w:cs="+mn-cs"/>
          <w:kern w:val="24"/>
          <w:sz w:val="28"/>
          <w:szCs w:val="28"/>
        </w:rPr>
        <w:t>login.</w:t>
      </w:r>
    </w:p>
    <w:p w:rsidR="00676A13" w:rsidRDefault="00676A13" w:rsidP="00676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6A13">
        <w:rPr>
          <w:rFonts w:ascii="Times New Roman" w:hAnsi="Times New Roman" w:cs="Times New Roman"/>
          <w:sz w:val="28"/>
          <w:szCs w:val="28"/>
        </w:rPr>
        <w:t xml:space="preserve">  </w:t>
      </w:r>
      <w:r w:rsidR="008672DF" w:rsidRPr="00676A13">
        <w:rPr>
          <w:rFonts w:ascii="Times New Roman" w:hAnsi="Times New Roman" w:cs="Times New Roman"/>
          <w:sz w:val="28"/>
          <w:szCs w:val="28"/>
        </w:rPr>
        <w:t xml:space="preserve">2] </w:t>
      </w:r>
      <w:r w:rsidR="00820F18" w:rsidRPr="00676A13">
        <w:rPr>
          <w:rFonts w:ascii="Times New Roman" w:hAnsi="Times New Roman" w:cs="Times New Roman"/>
          <w:sz w:val="28"/>
          <w:szCs w:val="28"/>
        </w:rPr>
        <w:t>Login</w:t>
      </w:r>
      <w:r w:rsidR="00C72A82">
        <w:rPr>
          <w:rFonts w:ascii="Times New Roman" w:hAnsi="Times New Roman" w:cs="Times New Roman"/>
          <w:sz w:val="28"/>
          <w:szCs w:val="28"/>
        </w:rPr>
        <w:t xml:space="preserve"> for everyone who need waste </w:t>
      </w:r>
      <w:r w:rsidR="00820F18">
        <w:rPr>
          <w:rFonts w:ascii="Times New Roman" w:hAnsi="Times New Roman" w:cs="Times New Roman"/>
          <w:sz w:val="28"/>
          <w:szCs w:val="28"/>
        </w:rPr>
        <w:t>food.</w:t>
      </w:r>
    </w:p>
    <w:p w:rsidR="00D22144" w:rsidRPr="00676A13" w:rsidRDefault="00D22144" w:rsidP="00676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] Admin login</w:t>
      </w:r>
      <w:r w:rsidR="00FA3089">
        <w:rPr>
          <w:rFonts w:ascii="Times New Roman" w:hAnsi="Times New Roman" w:cs="Times New Roman"/>
          <w:sz w:val="28"/>
          <w:szCs w:val="28"/>
        </w:rPr>
        <w:t>.</w:t>
      </w:r>
    </w:p>
    <w:p w:rsidR="00F77535" w:rsidRPr="00D8094F" w:rsidRDefault="00676A13" w:rsidP="00676A1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80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535" w:rsidRDefault="00F77535" w:rsidP="00D221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5AC">
        <w:rPr>
          <w:rFonts w:ascii="Times New Roman" w:hAnsi="Times New Roman" w:cs="Times New Roman"/>
          <w:b/>
          <w:bCs/>
          <w:sz w:val="28"/>
          <w:szCs w:val="28"/>
        </w:rPr>
        <w:t xml:space="preserve">Modules </w:t>
      </w:r>
      <w:r w:rsidR="00676A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A13" w:rsidRPr="003A77C3" w:rsidRDefault="00676A13" w:rsidP="00676A13">
      <w:pPr>
        <w:spacing w:after="0"/>
        <w:ind w:left="7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]</w:t>
      </w:r>
      <w:r w:rsidRPr="003A77C3">
        <w:rPr>
          <w:rFonts w:ascii="Corbel" w:hAnsi="Corbel" w:cs="+mn-cs"/>
          <w:kern w:val="24"/>
          <w:sz w:val="40"/>
          <w:szCs w:val="40"/>
        </w:rPr>
        <w:t xml:space="preserve"> </w:t>
      </w:r>
      <w:r w:rsidRPr="003A77C3">
        <w:rPr>
          <w:sz w:val="28"/>
          <w:szCs w:val="28"/>
        </w:rPr>
        <w:t>A restaurant/café worker creates a collection request for excess food, which is then sent across to all the NGOs within the network</w:t>
      </w:r>
    </w:p>
    <w:p w:rsidR="00676A13" w:rsidRDefault="00676A13" w:rsidP="00676A1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76A13" w:rsidRDefault="00676A13" w:rsidP="00676A1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] </w:t>
      </w:r>
      <w:r w:rsidR="00C72A82">
        <w:rPr>
          <w:rFonts w:ascii="Times New Roman" w:hAnsi="Times New Roman" w:cs="Times New Roman"/>
          <w:sz w:val="28"/>
          <w:szCs w:val="28"/>
        </w:rPr>
        <w:t>A needy person</w:t>
      </w:r>
      <w:r w:rsidRPr="003A77C3">
        <w:rPr>
          <w:rFonts w:ascii="Times New Roman" w:hAnsi="Times New Roman" w:cs="Times New Roman"/>
          <w:sz w:val="28"/>
          <w:szCs w:val="28"/>
        </w:rPr>
        <w:t xml:space="preserve"> viewing the enterprises’ inventory can raise a shortage request</w:t>
      </w:r>
    </w:p>
    <w:p w:rsidR="00676A13" w:rsidRPr="006E35AC" w:rsidRDefault="00676A13" w:rsidP="00676A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</w:p>
    <w:p w:rsidR="003D543A" w:rsidRDefault="000C09CE" w:rsidP="00376CF3">
      <w:pPr>
        <w:rPr>
          <w:b/>
          <w:bCs/>
        </w:rPr>
      </w:pPr>
      <w:r w:rsidRPr="00D22144">
        <w:rPr>
          <w:rFonts w:ascii="Times New Roman" w:hAnsi="Times New Roman" w:cs="Times New Roman"/>
          <w:b/>
          <w:bCs/>
          <w:sz w:val="28"/>
          <w:szCs w:val="28"/>
          <w:u w:val="single"/>
        </w:rPr>
        <w:t>Technolog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09CE" w:rsidRPr="00A21808" w:rsidRDefault="000C09CE" w:rsidP="00376CF3">
      <w:pPr>
        <w:rPr>
          <w:sz w:val="28"/>
          <w:szCs w:val="28"/>
        </w:rPr>
      </w:pPr>
      <w:r>
        <w:rPr>
          <w:b/>
          <w:bCs/>
        </w:rPr>
        <w:tab/>
      </w:r>
      <w:r w:rsidRPr="00A21808">
        <w:rPr>
          <w:sz w:val="28"/>
          <w:szCs w:val="28"/>
        </w:rPr>
        <w:t>Frontend-</w:t>
      </w:r>
      <w:r w:rsidR="009E206C">
        <w:rPr>
          <w:sz w:val="28"/>
          <w:szCs w:val="28"/>
        </w:rPr>
        <w:t xml:space="preserve"> </w:t>
      </w:r>
      <w:r w:rsidR="00DF37BB">
        <w:rPr>
          <w:sz w:val="28"/>
          <w:szCs w:val="28"/>
        </w:rPr>
        <w:t>React</w:t>
      </w:r>
    </w:p>
    <w:p w:rsidR="000C09CE" w:rsidRPr="00A21808" w:rsidRDefault="000C09CE" w:rsidP="000C09CE">
      <w:pPr>
        <w:ind w:firstLine="720"/>
        <w:rPr>
          <w:sz w:val="28"/>
          <w:szCs w:val="28"/>
        </w:rPr>
      </w:pPr>
      <w:r w:rsidRPr="00A21808">
        <w:rPr>
          <w:sz w:val="28"/>
          <w:szCs w:val="28"/>
        </w:rPr>
        <w:t>Backend-</w:t>
      </w:r>
      <w:r w:rsidR="009E206C">
        <w:rPr>
          <w:sz w:val="28"/>
          <w:szCs w:val="28"/>
        </w:rPr>
        <w:t xml:space="preserve"> spring boot</w:t>
      </w:r>
    </w:p>
    <w:p w:rsidR="000C09CE" w:rsidRPr="00A21808" w:rsidRDefault="000C09CE" w:rsidP="000C09CE">
      <w:pPr>
        <w:ind w:firstLine="720"/>
        <w:rPr>
          <w:sz w:val="28"/>
          <w:szCs w:val="28"/>
        </w:rPr>
      </w:pPr>
      <w:r w:rsidRPr="00A21808">
        <w:rPr>
          <w:sz w:val="28"/>
          <w:szCs w:val="28"/>
        </w:rPr>
        <w:t>Database-</w:t>
      </w:r>
      <w:r w:rsidR="009E206C">
        <w:rPr>
          <w:sz w:val="28"/>
          <w:szCs w:val="28"/>
        </w:rPr>
        <w:t xml:space="preserve"> </w:t>
      </w:r>
      <w:proofErr w:type="spellStart"/>
      <w:r w:rsidR="00DF37BB">
        <w:rPr>
          <w:sz w:val="28"/>
          <w:szCs w:val="28"/>
        </w:rPr>
        <w:t>mysql</w:t>
      </w:r>
      <w:proofErr w:type="spellEnd"/>
    </w:p>
    <w:p w:rsidR="000C09CE" w:rsidRPr="00A21808" w:rsidRDefault="00D22144" w:rsidP="000C09CE">
      <w:pPr>
        <w:ind w:firstLine="720"/>
        <w:rPr>
          <w:sz w:val="28"/>
          <w:szCs w:val="28"/>
        </w:rPr>
      </w:pPr>
      <w:r>
        <w:rPr>
          <w:sz w:val="28"/>
          <w:szCs w:val="28"/>
        </w:rPr>
        <w:t>Others -</w:t>
      </w:r>
    </w:p>
    <w:p w:rsidR="000C09CE" w:rsidRDefault="000C09CE" w:rsidP="000C09CE">
      <w:pPr>
        <w:rPr>
          <w:b/>
          <w:bCs/>
          <w:sz w:val="24"/>
          <w:szCs w:val="24"/>
        </w:rPr>
      </w:pPr>
    </w:p>
    <w:p w:rsidR="000C09CE" w:rsidRDefault="000C09CE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2144">
        <w:rPr>
          <w:rFonts w:ascii="Times New Roman" w:hAnsi="Times New Roman" w:cs="Times New Roman"/>
          <w:b/>
          <w:bCs/>
          <w:sz w:val="28"/>
          <w:szCs w:val="28"/>
          <w:u w:val="single"/>
        </w:rPr>
        <w:t>Roles and Responsibilities</w:t>
      </w:r>
      <w:r w:rsidRPr="000C09C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0C09CE" w:rsidRPr="000C09CE" w:rsidRDefault="000C09CE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338"/>
        <w:gridCol w:w="2730"/>
        <w:gridCol w:w="6430"/>
      </w:tblGrid>
      <w:tr w:rsidR="000C09CE" w:rsidRPr="000C09CE" w:rsidTr="00D30337">
        <w:trPr>
          <w:trHeight w:val="923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0C09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Roles And Responsibilities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995DD9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ont-End, Back-End Developing, Database Design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ber Na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1D41CC" w:rsidRDefault="00D22144" w:rsidP="00D221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rsh Hemant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dhav</w:t>
            </w:r>
            <w:proofErr w:type="spellEnd"/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N No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1D41CC" w:rsidRDefault="00D22144" w:rsidP="00D221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0943120035</w:t>
            </w:r>
          </w:p>
        </w:tc>
      </w:tr>
      <w:tr w:rsidR="000C09CE" w:rsidRPr="000C09CE" w:rsidTr="00D30337">
        <w:trPr>
          <w:trHeight w:val="315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995DD9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ont-End, Back-End Developing, Database Design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ber Na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1D41CC" w:rsidRDefault="00D22144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rtik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sh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ntakke</w:t>
            </w:r>
            <w:proofErr w:type="spellEnd"/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N No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D22144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0</w:t>
            </w:r>
            <w:r>
              <w:rPr>
                <w:rFonts w:cstheme="minorHAnsi"/>
                <w:sz w:val="24"/>
                <w:szCs w:val="24"/>
              </w:rPr>
              <w:t>943120046</w:t>
            </w:r>
          </w:p>
        </w:tc>
      </w:tr>
      <w:tr w:rsidR="000C09CE" w:rsidRPr="000C09CE" w:rsidTr="00D30337">
        <w:trPr>
          <w:trHeight w:val="315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995DD9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ont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d,Ba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End Developing, Database Design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ber Na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1D41CC" w:rsidRDefault="00D22144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hes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bhak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Kotte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N No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D22144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0</w:t>
            </w:r>
            <w:r>
              <w:rPr>
                <w:rFonts w:cstheme="minorHAnsi"/>
                <w:sz w:val="24"/>
                <w:szCs w:val="24"/>
              </w:rPr>
              <w:t>943120057</w:t>
            </w:r>
          </w:p>
        </w:tc>
      </w:tr>
      <w:tr w:rsidR="000C09CE" w:rsidRPr="000C09CE" w:rsidTr="00D30337">
        <w:trPr>
          <w:trHeight w:val="315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995DD9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ont-En  ,Back-End Developing, Database Design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ber Na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1D41CC" w:rsidRDefault="00D22144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ijay Sures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nushe</w:t>
            </w:r>
            <w:proofErr w:type="spellEnd"/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N No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D22144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0</w:t>
            </w:r>
            <w:r>
              <w:rPr>
                <w:rFonts w:cstheme="minorHAnsi"/>
                <w:sz w:val="24"/>
                <w:szCs w:val="24"/>
              </w:rPr>
              <w:t>943120109</w:t>
            </w:r>
          </w:p>
        </w:tc>
      </w:tr>
      <w:tr w:rsidR="000C09CE" w:rsidRPr="000C09CE" w:rsidTr="00D30337">
        <w:trPr>
          <w:trHeight w:val="315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09CE" w:rsidRPr="000C09CE" w:rsidRDefault="000C09CE" w:rsidP="00D22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AC71CD" w:rsidRPr="000C09CE" w:rsidRDefault="00AC71CD" w:rsidP="00D221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6F2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2144">
        <w:rPr>
          <w:rFonts w:ascii="Times New Roman" w:hAnsi="Times New Roman" w:cs="Times New Roman"/>
          <w:b/>
          <w:bCs/>
          <w:sz w:val="28"/>
          <w:szCs w:val="28"/>
          <w:u w:val="single"/>
        </w:rPr>
        <w:t>Data Flow Diagram (DFD)</w:t>
      </w:r>
      <w:r w:rsidRPr="00EE2B7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610860" cy="13251815"/>
            <wp:effectExtent l="0" t="0" r="0" b="0"/>
            <wp:docPr id="2" name="Picture 2" descr="D:\Share-The-Meal\ShareTheMeal\Data\Untitled Diagram-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-The-Meal\ShareTheMeal\Data\Untitled Diagram-Page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2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7E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3089">
        <w:rPr>
          <w:rFonts w:ascii="Times New Roman" w:hAnsi="Times New Roman" w:cs="Times New Roman"/>
          <w:b/>
          <w:bCs/>
          <w:sz w:val="28"/>
          <w:szCs w:val="28"/>
          <w:u w:val="single"/>
        </w:rPr>
        <w:t>U-I Diagram</w:t>
      </w:r>
      <w:r w:rsidR="00FA30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B7E" w:rsidRDefault="00AC71CD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11930" cy="6651171"/>
            <wp:effectExtent l="0" t="0" r="3175" b="0"/>
            <wp:docPr id="1" name="Picture 0" descr="2nd 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Phas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2381" cy="668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7E" w:rsidRP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D9" w:rsidRDefault="00995DD9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7E" w:rsidRP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3089">
        <w:rPr>
          <w:rFonts w:ascii="Times New Roman" w:hAnsi="Times New Roman" w:cs="Times New Roman"/>
          <w:b/>
          <w:bCs/>
          <w:sz w:val="28"/>
          <w:szCs w:val="28"/>
          <w:u w:val="single"/>
        </w:rPr>
        <w:t>ERD / Database Tables</w:t>
      </w:r>
      <w:r w:rsidRPr="00EE2B7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B7E" w:rsidRDefault="00AC71CD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1510" cy="4029075"/>
            <wp:effectExtent l="19050" t="0" r="2540" b="0"/>
            <wp:docPr id="4" name="Picture 3" descr="er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7E" w:rsidRPr="00630564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6F2" w:rsidRPr="00630564" w:rsidRDefault="004D66F2" w:rsidP="004D6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35" w:rsidRDefault="00F77535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3089">
        <w:rPr>
          <w:rFonts w:ascii="Times New Roman" w:hAnsi="Times New Roman" w:cs="Times New Roman"/>
          <w:b/>
          <w:bCs/>
          <w:sz w:val="28"/>
          <w:szCs w:val="28"/>
          <w:u w:val="single"/>
        </w:rPr>
        <w:t>Future Scop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6A13" w:rsidRPr="003A77C3" w:rsidRDefault="00676A13" w:rsidP="00676A13">
      <w:pPr>
        <w:rPr>
          <w:rFonts w:ascii="Times New Roman" w:hAnsi="Times New Roman" w:cs="Times New Roman"/>
          <w:sz w:val="28"/>
          <w:szCs w:val="28"/>
        </w:rPr>
      </w:pPr>
      <w:r w:rsidRPr="003A77C3">
        <w:rPr>
          <w:rFonts w:ascii="Times New Roman" w:hAnsi="Times New Roman" w:cs="Times New Roman"/>
          <w:sz w:val="28"/>
          <w:szCs w:val="28"/>
        </w:rPr>
        <w:t>Instead of just restaurants/cafés we can also have people regist</w:t>
      </w:r>
      <w:r>
        <w:rPr>
          <w:rFonts w:ascii="Times New Roman" w:hAnsi="Times New Roman" w:cs="Times New Roman"/>
          <w:sz w:val="28"/>
          <w:szCs w:val="28"/>
        </w:rPr>
        <w:t xml:space="preserve">er </w:t>
      </w:r>
      <w:r w:rsidR="00FA3089">
        <w:rPr>
          <w:rFonts w:ascii="Times New Roman" w:hAnsi="Times New Roman" w:cs="Times New Roman"/>
          <w:sz w:val="28"/>
          <w:szCs w:val="28"/>
        </w:rPr>
        <w:t>individual households/ person</w:t>
      </w:r>
      <w:r w:rsidR="008672DF">
        <w:rPr>
          <w:rFonts w:ascii="Times New Roman" w:hAnsi="Times New Roman" w:cs="Times New Roman"/>
          <w:sz w:val="28"/>
          <w:szCs w:val="28"/>
        </w:rPr>
        <w:t xml:space="preserve"> </w:t>
      </w:r>
      <w:r w:rsidR="008672DF" w:rsidRPr="003A77C3">
        <w:rPr>
          <w:rFonts w:ascii="Times New Roman" w:hAnsi="Times New Roman" w:cs="Times New Roman"/>
          <w:sz w:val="28"/>
          <w:szCs w:val="28"/>
        </w:rPr>
        <w:t>to</w:t>
      </w:r>
      <w:r w:rsidRPr="003A77C3">
        <w:rPr>
          <w:rFonts w:ascii="Times New Roman" w:hAnsi="Times New Roman" w:cs="Times New Roman"/>
          <w:sz w:val="28"/>
          <w:szCs w:val="28"/>
        </w:rPr>
        <w:t xml:space="preserve"> donate</w:t>
      </w:r>
      <w:r>
        <w:rPr>
          <w:rFonts w:ascii="Times New Roman" w:hAnsi="Times New Roman" w:cs="Times New Roman"/>
          <w:sz w:val="28"/>
          <w:szCs w:val="28"/>
        </w:rPr>
        <w:t xml:space="preserve"> leftovers from home.</w:t>
      </w:r>
    </w:p>
    <w:p w:rsidR="00F77535" w:rsidRDefault="00F77535" w:rsidP="00F77535">
      <w:pPr>
        <w:rPr>
          <w:rFonts w:ascii="Times New Roman" w:hAnsi="Times New Roman" w:cs="Times New Roman"/>
          <w:b/>
          <w:sz w:val="32"/>
          <w:szCs w:val="32"/>
        </w:rPr>
      </w:pPr>
    </w:p>
    <w:p w:rsidR="00F77535" w:rsidRDefault="00F77535" w:rsidP="00F77535">
      <w:pPr>
        <w:rPr>
          <w:rFonts w:ascii="Times New Roman" w:hAnsi="Times New Roman" w:cs="Times New Roman"/>
          <w:b/>
          <w:sz w:val="32"/>
          <w:szCs w:val="32"/>
        </w:rPr>
      </w:pPr>
    </w:p>
    <w:p w:rsidR="00995DD9" w:rsidRPr="00382D5B" w:rsidRDefault="00995DD9" w:rsidP="00995DD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2D5B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n-tier</w:t>
      </w:r>
      <w:r w:rsidR="00382D5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Start w:id="0" w:name="_GoBack"/>
      <w:bookmarkEnd w:id="0"/>
    </w:p>
    <w:p w:rsidR="00995DD9" w:rsidRPr="00DD432B" w:rsidRDefault="00995DD9" w:rsidP="00F77535">
      <w:pPr>
        <w:rPr>
          <w:rFonts w:ascii="Times New Roman" w:hAnsi="Times New Roman" w:cs="Times New Roman"/>
          <w:b/>
          <w:sz w:val="32"/>
          <w:szCs w:val="32"/>
        </w:rPr>
      </w:pPr>
    </w:p>
    <w:p w:rsidR="00623D99" w:rsidRPr="00630564" w:rsidRDefault="00995DD9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B738DD4" wp14:editId="5B14C5DF">
            <wp:extent cx="3772427" cy="5372850"/>
            <wp:effectExtent l="19050" t="0" r="0" b="0"/>
            <wp:docPr id="5" name="Picture 2" descr="architec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 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D99" w:rsidRPr="00630564" w:rsidSect="00467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B9E"/>
    <w:multiLevelType w:val="hybridMultilevel"/>
    <w:tmpl w:val="AC04B0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08A2"/>
    <w:multiLevelType w:val="hybridMultilevel"/>
    <w:tmpl w:val="DA30F0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71E5D"/>
    <w:multiLevelType w:val="hybridMultilevel"/>
    <w:tmpl w:val="B0FE8C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7F5905"/>
    <w:multiLevelType w:val="hybridMultilevel"/>
    <w:tmpl w:val="BDF029BA"/>
    <w:lvl w:ilvl="0" w:tplc="95EA9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55F84"/>
    <w:multiLevelType w:val="hybridMultilevel"/>
    <w:tmpl w:val="24BED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F406F"/>
    <w:multiLevelType w:val="hybridMultilevel"/>
    <w:tmpl w:val="B0FE8C80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F2"/>
    <w:rsid w:val="00032DDE"/>
    <w:rsid w:val="00034C35"/>
    <w:rsid w:val="000848C2"/>
    <w:rsid w:val="000C09CE"/>
    <w:rsid w:val="00122EA8"/>
    <w:rsid w:val="00124F84"/>
    <w:rsid w:val="00150FB2"/>
    <w:rsid w:val="00160D70"/>
    <w:rsid w:val="00161280"/>
    <w:rsid w:val="001D41CC"/>
    <w:rsid w:val="001D4BBE"/>
    <w:rsid w:val="00200FC5"/>
    <w:rsid w:val="002221FF"/>
    <w:rsid w:val="00281B38"/>
    <w:rsid w:val="00284919"/>
    <w:rsid w:val="00310AC4"/>
    <w:rsid w:val="00376CF3"/>
    <w:rsid w:val="00382D5B"/>
    <w:rsid w:val="003D543A"/>
    <w:rsid w:val="004254C5"/>
    <w:rsid w:val="00467117"/>
    <w:rsid w:val="00480FED"/>
    <w:rsid w:val="0049467C"/>
    <w:rsid w:val="004C1C12"/>
    <w:rsid w:val="004D66F2"/>
    <w:rsid w:val="005140ED"/>
    <w:rsid w:val="005716CB"/>
    <w:rsid w:val="005776D9"/>
    <w:rsid w:val="00597EE3"/>
    <w:rsid w:val="005A6BA9"/>
    <w:rsid w:val="005B3AA9"/>
    <w:rsid w:val="005E48A6"/>
    <w:rsid w:val="00616DBA"/>
    <w:rsid w:val="006264B3"/>
    <w:rsid w:val="00630564"/>
    <w:rsid w:val="00637402"/>
    <w:rsid w:val="00676A13"/>
    <w:rsid w:val="006E35AC"/>
    <w:rsid w:val="00730BAF"/>
    <w:rsid w:val="007C0DE6"/>
    <w:rsid w:val="007D452A"/>
    <w:rsid w:val="007D5F1B"/>
    <w:rsid w:val="007E37C7"/>
    <w:rsid w:val="00820F18"/>
    <w:rsid w:val="00824CD8"/>
    <w:rsid w:val="008672DF"/>
    <w:rsid w:val="009447BD"/>
    <w:rsid w:val="0095113C"/>
    <w:rsid w:val="009615D1"/>
    <w:rsid w:val="00995DD9"/>
    <w:rsid w:val="009B7CC5"/>
    <w:rsid w:val="009E206C"/>
    <w:rsid w:val="00A21808"/>
    <w:rsid w:val="00A25D45"/>
    <w:rsid w:val="00A41DA9"/>
    <w:rsid w:val="00AA7243"/>
    <w:rsid w:val="00AC38BD"/>
    <w:rsid w:val="00AC71CD"/>
    <w:rsid w:val="00AD2ECF"/>
    <w:rsid w:val="00B043A8"/>
    <w:rsid w:val="00B51FEF"/>
    <w:rsid w:val="00B82486"/>
    <w:rsid w:val="00B86EB7"/>
    <w:rsid w:val="00BB2910"/>
    <w:rsid w:val="00BF44E0"/>
    <w:rsid w:val="00C271C1"/>
    <w:rsid w:val="00C64F03"/>
    <w:rsid w:val="00C65BB2"/>
    <w:rsid w:val="00C72A82"/>
    <w:rsid w:val="00CC0EFE"/>
    <w:rsid w:val="00D05C17"/>
    <w:rsid w:val="00D06E6B"/>
    <w:rsid w:val="00D17630"/>
    <w:rsid w:val="00D1798A"/>
    <w:rsid w:val="00D22144"/>
    <w:rsid w:val="00D30337"/>
    <w:rsid w:val="00D3126C"/>
    <w:rsid w:val="00D348F6"/>
    <w:rsid w:val="00D53006"/>
    <w:rsid w:val="00D6459B"/>
    <w:rsid w:val="00D8094F"/>
    <w:rsid w:val="00D86A36"/>
    <w:rsid w:val="00DD126A"/>
    <w:rsid w:val="00DF37BB"/>
    <w:rsid w:val="00E708D2"/>
    <w:rsid w:val="00EA61E0"/>
    <w:rsid w:val="00ED4AC4"/>
    <w:rsid w:val="00EE2B7E"/>
    <w:rsid w:val="00F27DCE"/>
    <w:rsid w:val="00F67875"/>
    <w:rsid w:val="00F77535"/>
    <w:rsid w:val="00FA3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39BCD"/>
  <w15:docId w15:val="{A6A20622-D591-4067-8D49-DD968C0B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E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C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560C-5650-43B2-8222-CD4CD0BA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04</dc:creator>
  <cp:lastModifiedBy>Shree</cp:lastModifiedBy>
  <cp:revision>9</cp:revision>
  <dcterms:created xsi:type="dcterms:W3CDTF">2022-09-03T17:09:00Z</dcterms:created>
  <dcterms:modified xsi:type="dcterms:W3CDTF">2023-03-10T11:13:00Z</dcterms:modified>
</cp:coreProperties>
</file>